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鼠小弟  9  鼠小弟和大象哥哥</w:t>
      </w:r>
    </w:p>
    <w:p>
      <w:r>
        <w:t>作者：（日）中江嘉男文；（日）上野纪子图；赵静，文纪子译</w:t>
      </w:r>
    </w:p>
    <w:p>
      <w:r>
        <w:t>出版社：海口:南海出版公司,200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可爱鼠小弟  9  鼠小弟和大象哥哥 评论地址：https://www.jiaokey.com/book/detail/1373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